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告诉我如何才能突破平庸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告诉我如何才能突破平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92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朱元璋告诉我如何才能突破平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